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8C" w:rsidRPr="0099588C" w:rsidRDefault="0099588C" w:rsidP="0099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0C0C0"/>
        <w:ind w:right="-376"/>
        <w:jc w:val="center"/>
        <w:rPr>
          <w:rFonts w:ascii="Comic Sans MS" w:hAnsi="Comic Sans MS"/>
          <w:b/>
          <w:color w:val="000000"/>
          <w:sz w:val="28"/>
          <w:u w:val="single"/>
        </w:rPr>
      </w:pPr>
      <w:r w:rsidRPr="0099588C">
        <w:rPr>
          <w:rFonts w:ascii="Comic Sans MS" w:hAnsi="Comic Sans MS"/>
          <w:b/>
          <w:sz w:val="28"/>
          <w:u w:val="single"/>
        </w:rPr>
        <w:t xml:space="preserve">ANEXO I </w:t>
      </w:r>
    </w:p>
    <w:p w:rsidR="0099588C" w:rsidRPr="0099588C" w:rsidRDefault="0099588C" w:rsidP="0099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0C0C0"/>
        <w:ind w:right="-376"/>
        <w:jc w:val="center"/>
        <w:rPr>
          <w:rFonts w:ascii="Arial" w:hAnsi="Arial"/>
          <w:b/>
          <w:sz w:val="28"/>
        </w:rPr>
      </w:pPr>
      <w:r w:rsidRPr="0099588C">
        <w:rPr>
          <w:rFonts w:ascii="Comic Sans MS" w:hAnsi="Comic Sans MS"/>
          <w:b/>
          <w:sz w:val="28"/>
        </w:rPr>
        <w:t>MODELO DE PROPOSTA</w:t>
      </w:r>
    </w:p>
    <w:p w:rsidR="0099588C" w:rsidRPr="0099588C" w:rsidRDefault="0099588C" w:rsidP="0099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0C0C0"/>
        <w:ind w:right="-376"/>
        <w:jc w:val="both"/>
        <w:rPr>
          <w:rFonts w:ascii="Arial" w:hAnsi="Arial" w:cs="Arial"/>
          <w:b/>
          <w:sz w:val="22"/>
          <w:szCs w:val="22"/>
        </w:rPr>
      </w:pPr>
      <w:r w:rsidRPr="0099588C">
        <w:rPr>
          <w:rFonts w:ascii="Arial" w:hAnsi="Arial" w:cs="Arial"/>
          <w:b/>
          <w:sz w:val="22"/>
          <w:szCs w:val="22"/>
        </w:rPr>
        <w:t xml:space="preserve">CONCORRÊNCIA PUBLICA Nº </w:t>
      </w:r>
      <w:r w:rsidR="00EA5EAA">
        <w:rPr>
          <w:rFonts w:ascii="Arial" w:hAnsi="Arial" w:cs="Arial"/>
          <w:b/>
          <w:sz w:val="22"/>
          <w:szCs w:val="22"/>
        </w:rPr>
        <w:t>__</w:t>
      </w:r>
      <w:r w:rsidRPr="0099588C">
        <w:rPr>
          <w:rFonts w:ascii="Arial" w:hAnsi="Arial" w:cs="Arial"/>
          <w:b/>
          <w:sz w:val="22"/>
          <w:szCs w:val="22"/>
        </w:rPr>
        <w:t>/</w:t>
      </w:r>
      <w:r w:rsidR="00683D3D">
        <w:rPr>
          <w:rFonts w:ascii="Arial" w:hAnsi="Arial" w:cs="Arial"/>
          <w:b/>
          <w:sz w:val="22"/>
          <w:szCs w:val="22"/>
        </w:rPr>
        <w:t>2.020</w:t>
      </w:r>
    </w:p>
    <w:p w:rsidR="0099588C" w:rsidRPr="0099588C" w:rsidRDefault="0099588C" w:rsidP="0099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0C0C0"/>
        <w:ind w:right="-376"/>
        <w:jc w:val="both"/>
        <w:rPr>
          <w:rFonts w:ascii="Arial" w:hAnsi="Arial" w:cs="Arial"/>
          <w:b/>
          <w:sz w:val="22"/>
          <w:szCs w:val="22"/>
        </w:rPr>
      </w:pPr>
      <w:r w:rsidRPr="0099588C">
        <w:rPr>
          <w:rFonts w:ascii="Arial" w:hAnsi="Arial" w:cs="Arial"/>
          <w:b/>
          <w:sz w:val="22"/>
          <w:szCs w:val="22"/>
        </w:rPr>
        <w:t>PROC. SA/</w:t>
      </w:r>
      <w:r w:rsidR="008F5F15">
        <w:rPr>
          <w:rFonts w:ascii="Arial" w:hAnsi="Arial" w:cs="Arial"/>
          <w:b/>
          <w:sz w:val="22"/>
          <w:szCs w:val="22"/>
        </w:rPr>
        <w:t>D</w:t>
      </w:r>
      <w:r w:rsidRPr="0099588C">
        <w:rPr>
          <w:rFonts w:ascii="Arial" w:hAnsi="Arial" w:cs="Arial"/>
          <w:b/>
          <w:sz w:val="22"/>
          <w:szCs w:val="22"/>
        </w:rPr>
        <w:t xml:space="preserve">L Nº </w:t>
      </w:r>
      <w:r w:rsidR="00EA5EAA">
        <w:rPr>
          <w:rFonts w:ascii="Arial" w:hAnsi="Arial" w:cs="Arial"/>
          <w:b/>
          <w:sz w:val="22"/>
          <w:szCs w:val="22"/>
        </w:rPr>
        <w:t>__</w:t>
      </w:r>
      <w:r w:rsidRPr="0099588C">
        <w:rPr>
          <w:rFonts w:ascii="Arial" w:hAnsi="Arial" w:cs="Arial"/>
          <w:b/>
          <w:sz w:val="22"/>
          <w:szCs w:val="22"/>
        </w:rPr>
        <w:t>/</w:t>
      </w:r>
      <w:r w:rsidR="00683D3D">
        <w:rPr>
          <w:rFonts w:ascii="Arial" w:hAnsi="Arial" w:cs="Arial"/>
          <w:b/>
          <w:sz w:val="22"/>
          <w:szCs w:val="22"/>
        </w:rPr>
        <w:t>2.020</w:t>
      </w:r>
    </w:p>
    <w:p w:rsidR="0099588C" w:rsidRPr="0099588C" w:rsidRDefault="0099588C" w:rsidP="0099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0C0C0"/>
        <w:ind w:right="-376"/>
        <w:jc w:val="both"/>
        <w:rPr>
          <w:rFonts w:ascii="Arial" w:hAnsi="Arial" w:cs="Arial"/>
          <w:b/>
          <w:sz w:val="22"/>
          <w:szCs w:val="22"/>
        </w:rPr>
      </w:pPr>
      <w:r w:rsidRPr="0099588C">
        <w:rPr>
          <w:rFonts w:ascii="Arial" w:hAnsi="Arial" w:cs="Arial"/>
          <w:b/>
          <w:sz w:val="22"/>
          <w:szCs w:val="22"/>
        </w:rPr>
        <w:t>OBJETO: Doação, com encargos, de lotes de terrenos localizados no Distrito Industrial VI.</w:t>
      </w: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  <w:r w:rsidRPr="0099588C">
        <w:rPr>
          <w:rFonts w:ascii="Arial" w:hAnsi="Arial"/>
          <w:b/>
          <w:sz w:val="20"/>
        </w:rPr>
        <w:t>Instruções:</w:t>
      </w: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ind w:right="-993"/>
        <w:jc w:val="both"/>
        <w:rPr>
          <w:rFonts w:ascii="Arial" w:hAnsi="Arial"/>
          <w:sz w:val="20"/>
        </w:rPr>
      </w:pPr>
      <w:r w:rsidRPr="0099588C">
        <w:rPr>
          <w:rFonts w:ascii="Arial" w:hAnsi="Arial"/>
          <w:b/>
          <w:sz w:val="20"/>
        </w:rPr>
        <w:t xml:space="preserve"> 1. </w:t>
      </w:r>
      <w:r w:rsidRPr="0099588C">
        <w:rPr>
          <w:rFonts w:ascii="Arial" w:hAnsi="Arial"/>
          <w:sz w:val="20"/>
        </w:rPr>
        <w:t xml:space="preserve">A </w:t>
      </w:r>
      <w:r w:rsidRPr="0099588C">
        <w:rPr>
          <w:rFonts w:ascii="Arial" w:hAnsi="Arial"/>
          <w:b/>
          <w:sz w:val="20"/>
        </w:rPr>
        <w:t>Planilha / Proposta</w:t>
      </w:r>
      <w:r w:rsidRPr="0099588C">
        <w:rPr>
          <w:rFonts w:ascii="Arial" w:hAnsi="Arial"/>
          <w:sz w:val="20"/>
        </w:rPr>
        <w:t xml:space="preserve"> constante deste Anexo</w:t>
      </w:r>
      <w:r w:rsidRPr="0099588C">
        <w:rPr>
          <w:rFonts w:ascii="Arial" w:hAnsi="Arial"/>
          <w:b/>
          <w:i/>
          <w:sz w:val="20"/>
        </w:rPr>
        <w:t xml:space="preserve"> deve ser utilizada </w:t>
      </w:r>
      <w:r w:rsidRPr="0099588C">
        <w:rPr>
          <w:rFonts w:ascii="Arial" w:hAnsi="Arial"/>
          <w:sz w:val="20"/>
        </w:rPr>
        <w:t xml:space="preserve">pelo licitante, bastando preenche-la nos campos próprios, e será considerada, para todos os efeitos, como sua </w:t>
      </w:r>
      <w:r w:rsidRPr="0099588C">
        <w:rPr>
          <w:rFonts w:ascii="Arial" w:hAnsi="Arial"/>
          <w:b/>
          <w:sz w:val="20"/>
        </w:rPr>
        <w:t xml:space="preserve">proposta. </w:t>
      </w:r>
      <w:r w:rsidRPr="0099588C">
        <w:rPr>
          <w:rFonts w:ascii="Arial" w:hAnsi="Arial"/>
          <w:sz w:val="20"/>
        </w:rPr>
        <w:t>Depois de</w:t>
      </w:r>
      <w:r w:rsidRPr="0099588C">
        <w:rPr>
          <w:rFonts w:ascii="Arial" w:hAnsi="Arial"/>
          <w:b/>
          <w:sz w:val="20"/>
        </w:rPr>
        <w:t xml:space="preserve"> </w:t>
      </w:r>
      <w:r w:rsidRPr="0099588C">
        <w:rPr>
          <w:rFonts w:ascii="Arial" w:hAnsi="Arial"/>
          <w:sz w:val="20"/>
        </w:rPr>
        <w:t xml:space="preserve">assinada, será colocada no </w:t>
      </w:r>
      <w:r w:rsidRPr="0099588C">
        <w:rPr>
          <w:rFonts w:ascii="Arial" w:hAnsi="Arial"/>
          <w:b/>
          <w:sz w:val="20"/>
        </w:rPr>
        <w:t>Envelope Proposta.</w:t>
      </w: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ind w:right="-993"/>
        <w:jc w:val="both"/>
        <w:rPr>
          <w:rFonts w:ascii="Arial" w:hAnsi="Arial"/>
          <w:sz w:val="20"/>
        </w:rPr>
      </w:pPr>
      <w:r w:rsidRPr="0099588C">
        <w:rPr>
          <w:rFonts w:ascii="Arial" w:hAnsi="Arial"/>
          <w:b/>
          <w:sz w:val="20"/>
        </w:rPr>
        <w:t>2.</w:t>
      </w:r>
      <w:r w:rsidRPr="0099588C">
        <w:rPr>
          <w:rFonts w:ascii="Arial" w:hAnsi="Arial"/>
          <w:sz w:val="20"/>
        </w:rPr>
        <w:t xml:space="preserve"> A parte sombreada corresponde às exigências da Administração Municipal. A parte não sombreada é destinada ao licitante para apresentar a sua proposta.</w:t>
      </w: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ind w:right="-993"/>
        <w:jc w:val="both"/>
        <w:rPr>
          <w:rFonts w:ascii="Arial" w:hAnsi="Arial" w:cs="Arial"/>
          <w:sz w:val="20"/>
        </w:rPr>
      </w:pPr>
    </w:p>
    <w:p w:rsidR="0099588C" w:rsidRPr="0099588C" w:rsidRDefault="0099588C" w:rsidP="0099588C">
      <w:pPr>
        <w:ind w:right="-993"/>
        <w:jc w:val="both"/>
        <w:rPr>
          <w:rFonts w:ascii="Arial" w:hAnsi="Arial" w:cs="Arial"/>
          <w:sz w:val="20"/>
        </w:rPr>
      </w:pPr>
      <w:r w:rsidRPr="0099588C">
        <w:rPr>
          <w:rFonts w:ascii="Arial" w:hAnsi="Arial" w:cs="Arial"/>
          <w:sz w:val="20"/>
        </w:rPr>
        <w:t>Apresentamos nossa proposta, de conformidade com as regras editalícias estabelecidas no edital pertinente:</w:t>
      </w:r>
    </w:p>
    <w:p w:rsidR="0099588C" w:rsidRPr="0099588C" w:rsidRDefault="0099588C" w:rsidP="0099588C">
      <w:pPr>
        <w:ind w:right="-993"/>
        <w:jc w:val="both"/>
        <w:rPr>
          <w:rFonts w:ascii="Arial" w:hAnsi="Arial" w:cs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2"/>
        </w:rPr>
      </w:pPr>
    </w:p>
    <w:tbl>
      <w:tblPr>
        <w:tblW w:w="1022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118"/>
        <w:gridCol w:w="2410"/>
        <w:gridCol w:w="2410"/>
        <w:gridCol w:w="1429"/>
      </w:tblGrid>
      <w:tr w:rsidR="00144E12" w:rsidRPr="0099588C" w:rsidTr="006D49C5">
        <w:trPr>
          <w:trHeight w:val="590"/>
        </w:trPr>
        <w:tc>
          <w:tcPr>
            <w:tcW w:w="10223" w:type="dxa"/>
            <w:gridSpan w:val="5"/>
            <w:shd w:val="clear" w:color="auto" w:fill="C0C0C0"/>
            <w:noWrap/>
            <w:vAlign w:val="center"/>
          </w:tcPr>
          <w:p w:rsidR="00144E12" w:rsidRPr="0099588C" w:rsidRDefault="00144E12" w:rsidP="00E62E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88C">
              <w:rPr>
                <w:rFonts w:ascii="Arial" w:hAnsi="Arial" w:cs="Arial"/>
                <w:b/>
                <w:szCs w:val="24"/>
              </w:rPr>
              <w:t xml:space="preserve">PROPOSTA PARA O LOTE </w:t>
            </w:r>
            <w:r w:rsidR="00E62E11">
              <w:rPr>
                <w:rFonts w:ascii="Arial" w:hAnsi="Arial" w:cs="Arial"/>
                <w:b/>
                <w:szCs w:val="24"/>
              </w:rPr>
              <w:t>6</w:t>
            </w:r>
            <w:r w:rsidRPr="0099588C">
              <w:rPr>
                <w:rFonts w:ascii="Arial" w:hAnsi="Arial" w:cs="Arial"/>
                <w:b/>
                <w:szCs w:val="24"/>
              </w:rPr>
              <w:t xml:space="preserve"> (</w:t>
            </w:r>
            <w:r w:rsidR="00E62E11">
              <w:rPr>
                <w:rFonts w:ascii="Arial" w:hAnsi="Arial" w:cs="Arial"/>
                <w:b/>
                <w:szCs w:val="24"/>
              </w:rPr>
              <w:t>SEIS</w:t>
            </w:r>
            <w:r w:rsidRPr="0099588C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144E12" w:rsidRPr="0099588C" w:rsidTr="006D49C5">
        <w:trPr>
          <w:trHeight w:val="590"/>
        </w:trPr>
        <w:tc>
          <w:tcPr>
            <w:tcW w:w="856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 xml:space="preserve">CÁLCULO DE PONTUAÇÃO 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UNIDADE PADRÃO</w:t>
            </w:r>
          </w:p>
        </w:tc>
        <w:tc>
          <w:tcPr>
            <w:tcW w:w="1429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PONTUAÇÃO POR ITEM</w:t>
            </w: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Geração de Emprego (primeiros seis mes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Um ponto por empreg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 empreg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Faturamento (bruto mens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1,00 equivale a 0,001 po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683D3D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683D3D">
              <w:rPr>
                <w:rFonts w:ascii="Arial" w:hAnsi="Arial" w:cs="Arial"/>
                <w:color w:val="000000"/>
                <w:sz w:val="20"/>
              </w:rPr>
              <w:t>Área Construída total (mínimo 30% da área total objeto da doaçã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1% área construída equivale a 0,05 po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 metros quadr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Investimentos (construção + indust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1,00 equivale a 0.00001 po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Construção Predial (conclusã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0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6: 1 ponto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7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2: 0,5 ponto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13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8: 0,2 pont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inícios atividade (industrial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sz w:val="20"/>
              </w:rPr>
              <w:t xml:space="preserve">PONTUAÇÃO TOTAL DA PROPOSTA PARA O LOTE </w:t>
            </w:r>
            <w:r w:rsidR="00E62E11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44E12" w:rsidRPr="0099588C" w:rsidRDefault="00144E12" w:rsidP="00144E12">
      <w:pPr>
        <w:jc w:val="both"/>
        <w:rPr>
          <w:rFonts w:ascii="Arial" w:hAnsi="Arial"/>
          <w:sz w:val="22"/>
        </w:rPr>
      </w:pPr>
    </w:p>
    <w:p w:rsidR="00144E12" w:rsidRDefault="00144E12" w:rsidP="00144E12">
      <w:pPr>
        <w:jc w:val="both"/>
        <w:rPr>
          <w:rFonts w:ascii="Arial" w:hAnsi="Arial"/>
          <w:sz w:val="22"/>
        </w:rPr>
      </w:pPr>
    </w:p>
    <w:p w:rsidR="00E62E11" w:rsidRDefault="00E62E11" w:rsidP="00144E12">
      <w:pPr>
        <w:jc w:val="both"/>
        <w:rPr>
          <w:rFonts w:ascii="Arial" w:hAnsi="Arial"/>
          <w:sz w:val="22"/>
        </w:rPr>
      </w:pPr>
    </w:p>
    <w:p w:rsidR="00683D3D" w:rsidRDefault="00683D3D" w:rsidP="00144E12">
      <w:pPr>
        <w:jc w:val="both"/>
        <w:rPr>
          <w:rFonts w:ascii="Arial" w:hAnsi="Arial"/>
          <w:sz w:val="22"/>
        </w:rPr>
      </w:pPr>
      <w:bookmarkStart w:id="0" w:name="_GoBack"/>
      <w:bookmarkEnd w:id="0"/>
    </w:p>
    <w:p w:rsidR="00683D3D" w:rsidRPr="0099588C" w:rsidRDefault="00683D3D" w:rsidP="00144E12">
      <w:pPr>
        <w:jc w:val="both"/>
        <w:rPr>
          <w:rFonts w:ascii="Arial" w:hAnsi="Arial"/>
          <w:sz w:val="22"/>
        </w:rPr>
      </w:pPr>
    </w:p>
    <w:p w:rsidR="00144E12" w:rsidRDefault="00144E12" w:rsidP="00144E12">
      <w:pPr>
        <w:ind w:right="-234" w:firstLine="708"/>
        <w:jc w:val="both"/>
        <w:rPr>
          <w:rFonts w:ascii="Arial" w:hAnsi="Arial" w:cs="Arial"/>
          <w:b/>
          <w:szCs w:val="24"/>
        </w:rPr>
      </w:pPr>
    </w:p>
    <w:tbl>
      <w:tblPr>
        <w:tblW w:w="1022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118"/>
        <w:gridCol w:w="2410"/>
        <w:gridCol w:w="2410"/>
        <w:gridCol w:w="1429"/>
      </w:tblGrid>
      <w:tr w:rsidR="00144E12" w:rsidRPr="0099588C" w:rsidTr="006D49C5">
        <w:trPr>
          <w:trHeight w:val="590"/>
        </w:trPr>
        <w:tc>
          <w:tcPr>
            <w:tcW w:w="10223" w:type="dxa"/>
            <w:gridSpan w:val="5"/>
            <w:shd w:val="clear" w:color="auto" w:fill="C0C0C0"/>
            <w:noWrap/>
            <w:vAlign w:val="center"/>
          </w:tcPr>
          <w:p w:rsidR="00144E12" w:rsidRPr="0099588C" w:rsidRDefault="00144E12" w:rsidP="00E62E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88C">
              <w:rPr>
                <w:rFonts w:ascii="Arial" w:hAnsi="Arial" w:cs="Arial"/>
                <w:b/>
                <w:szCs w:val="24"/>
              </w:rPr>
              <w:lastRenderedPageBreak/>
              <w:t xml:space="preserve">PROPOSTA PARA O LOTE </w:t>
            </w:r>
            <w:r w:rsidR="00E62E11">
              <w:rPr>
                <w:rFonts w:ascii="Arial" w:hAnsi="Arial" w:cs="Arial"/>
                <w:b/>
                <w:szCs w:val="24"/>
              </w:rPr>
              <w:t xml:space="preserve"> 7</w:t>
            </w:r>
            <w:r w:rsidRPr="0099588C">
              <w:rPr>
                <w:rFonts w:ascii="Arial" w:hAnsi="Arial" w:cs="Arial"/>
                <w:b/>
                <w:szCs w:val="24"/>
              </w:rPr>
              <w:t xml:space="preserve"> (</w:t>
            </w:r>
            <w:r w:rsidR="00E62E11">
              <w:rPr>
                <w:rFonts w:ascii="Arial" w:hAnsi="Arial" w:cs="Arial"/>
                <w:b/>
                <w:szCs w:val="24"/>
              </w:rPr>
              <w:t>SETE</w:t>
            </w:r>
            <w:r w:rsidRPr="0099588C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144E12" w:rsidRPr="0099588C" w:rsidTr="006D49C5">
        <w:trPr>
          <w:trHeight w:val="590"/>
        </w:trPr>
        <w:tc>
          <w:tcPr>
            <w:tcW w:w="856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 xml:space="preserve">CÁLCULO DE PONTUAÇÃO 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UNIDADE PADRÃO</w:t>
            </w:r>
          </w:p>
        </w:tc>
        <w:tc>
          <w:tcPr>
            <w:tcW w:w="1429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PONTUAÇÃO POR ITEM</w:t>
            </w: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Geração de Emprego (primeiros seis mes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Um ponto por empreg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 empreg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Faturamento (bruto mens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1,00 equivale a 0,001 po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683D3D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683D3D">
              <w:rPr>
                <w:rFonts w:ascii="Arial" w:hAnsi="Arial" w:cs="Arial"/>
                <w:color w:val="000000"/>
                <w:sz w:val="20"/>
              </w:rPr>
              <w:t>Área Construída total (mínimo 30% da área total objeto da doaçã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1% área construída equivale a 0,05 po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 metros quadr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Investimentos (construção + indust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1,00 equivale a 0.00001 po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Construção Predial (conclusã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0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6: 1 ponto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7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2: 0,5 ponto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13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8: 0,2 pont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inícios atividade (industrial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sz w:val="20"/>
              </w:rPr>
              <w:t xml:space="preserve">PONTUAÇÃO TOTAL DA PROPOSTA PARA O LOTE </w:t>
            </w:r>
            <w:r w:rsidR="00E62E11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44E12" w:rsidRPr="0099588C" w:rsidRDefault="00144E12" w:rsidP="00144E12">
      <w:pPr>
        <w:jc w:val="both"/>
        <w:rPr>
          <w:rFonts w:ascii="Arial" w:hAnsi="Arial"/>
          <w:sz w:val="22"/>
        </w:rPr>
      </w:pPr>
    </w:p>
    <w:p w:rsidR="00144E12" w:rsidRPr="0099588C" w:rsidRDefault="00144E12" w:rsidP="00144E12">
      <w:pPr>
        <w:jc w:val="both"/>
        <w:rPr>
          <w:rFonts w:ascii="Arial" w:hAnsi="Arial"/>
          <w:sz w:val="22"/>
        </w:rPr>
      </w:pPr>
    </w:p>
    <w:p w:rsidR="00144E12" w:rsidRDefault="00144E12" w:rsidP="00144E12">
      <w:pPr>
        <w:ind w:right="-234" w:firstLine="708"/>
        <w:jc w:val="both"/>
        <w:rPr>
          <w:rFonts w:ascii="Arial" w:hAnsi="Arial" w:cs="Arial"/>
          <w:b/>
          <w:szCs w:val="24"/>
        </w:rPr>
      </w:pPr>
    </w:p>
    <w:tbl>
      <w:tblPr>
        <w:tblW w:w="1022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118"/>
        <w:gridCol w:w="2410"/>
        <w:gridCol w:w="2410"/>
        <w:gridCol w:w="1429"/>
      </w:tblGrid>
      <w:tr w:rsidR="00144E12" w:rsidRPr="0099588C" w:rsidTr="006D49C5">
        <w:trPr>
          <w:trHeight w:val="590"/>
        </w:trPr>
        <w:tc>
          <w:tcPr>
            <w:tcW w:w="10223" w:type="dxa"/>
            <w:gridSpan w:val="5"/>
            <w:shd w:val="clear" w:color="auto" w:fill="C0C0C0"/>
            <w:noWrap/>
            <w:vAlign w:val="center"/>
          </w:tcPr>
          <w:p w:rsidR="00144E12" w:rsidRPr="0099588C" w:rsidRDefault="00144E12" w:rsidP="00E62E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88C">
              <w:rPr>
                <w:rFonts w:ascii="Arial" w:hAnsi="Arial" w:cs="Arial"/>
                <w:b/>
                <w:szCs w:val="24"/>
              </w:rPr>
              <w:t xml:space="preserve">PROPOSTA PARA O LOTE </w:t>
            </w:r>
            <w:r w:rsidR="00E62E11">
              <w:rPr>
                <w:rFonts w:ascii="Arial" w:hAnsi="Arial" w:cs="Arial"/>
                <w:b/>
                <w:szCs w:val="24"/>
              </w:rPr>
              <w:t>9</w:t>
            </w:r>
            <w:r w:rsidRPr="0099588C">
              <w:rPr>
                <w:rFonts w:ascii="Arial" w:hAnsi="Arial" w:cs="Arial"/>
                <w:b/>
                <w:szCs w:val="24"/>
              </w:rPr>
              <w:t xml:space="preserve"> (</w:t>
            </w:r>
            <w:r w:rsidR="00E62E11">
              <w:rPr>
                <w:rFonts w:ascii="Arial" w:hAnsi="Arial" w:cs="Arial"/>
                <w:b/>
                <w:szCs w:val="24"/>
              </w:rPr>
              <w:t>NOVE</w:t>
            </w:r>
            <w:r w:rsidRPr="0099588C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144E12" w:rsidRPr="0099588C" w:rsidTr="006D49C5">
        <w:trPr>
          <w:trHeight w:val="590"/>
        </w:trPr>
        <w:tc>
          <w:tcPr>
            <w:tcW w:w="856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 xml:space="preserve">CÁLCULO DE PONTUAÇÃO 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UNIDADE PADRÃO</w:t>
            </w:r>
          </w:p>
        </w:tc>
        <w:tc>
          <w:tcPr>
            <w:tcW w:w="1429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PONTUAÇÃO POR ITEM</w:t>
            </w: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Geração de Emprego (primeiros seis mes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Um ponto por empreg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 empreg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Faturamento (bruto mens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1,00 equivale a 0,001 po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83D3D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Área Construída</w:t>
            </w:r>
            <w:r w:rsidR="00683D3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9588C">
              <w:rPr>
                <w:rFonts w:ascii="Arial" w:hAnsi="Arial" w:cs="Arial"/>
                <w:color w:val="000000"/>
                <w:sz w:val="20"/>
              </w:rPr>
              <w:t>total</w:t>
            </w:r>
            <w:r w:rsidR="00683D3D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="00683D3D" w:rsidRPr="00683D3D">
              <w:rPr>
                <w:rFonts w:ascii="Arial" w:hAnsi="Arial" w:cs="Arial"/>
                <w:color w:val="000000"/>
                <w:sz w:val="20"/>
              </w:rPr>
              <w:t>mínimo 30% da área total objeto da doação</w:t>
            </w:r>
            <w:r w:rsidR="00683D3D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1% área construída equivale a 0,05 po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 metros quadr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Investimentos (construção + indust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1,00 equivale a 0.00001 po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Construção Predial (conclusã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0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6: 1 ponto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7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2: 0,5 ponto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13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8: 0,2 pont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inícios atividade (industrial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sz w:val="20"/>
              </w:rPr>
              <w:t xml:space="preserve">PONTUAÇÃO TOTAL DA PROPOSTA PARA O LOTE </w:t>
            </w:r>
            <w:r w:rsidR="000B4D50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44E12" w:rsidRPr="0099588C" w:rsidRDefault="00144E12" w:rsidP="00144E12">
      <w:pPr>
        <w:jc w:val="both"/>
        <w:rPr>
          <w:rFonts w:ascii="Arial" w:hAnsi="Arial"/>
          <w:sz w:val="22"/>
        </w:rPr>
      </w:pPr>
    </w:p>
    <w:p w:rsidR="0099588C" w:rsidRPr="0099588C" w:rsidRDefault="0099588C" w:rsidP="0099588C">
      <w:pPr>
        <w:ind w:right="-851"/>
        <w:jc w:val="both"/>
        <w:rPr>
          <w:rFonts w:ascii="Arial" w:hAnsi="Arial"/>
          <w:sz w:val="20"/>
        </w:rPr>
      </w:pPr>
      <w:r w:rsidRPr="0099588C">
        <w:rPr>
          <w:rFonts w:ascii="Arial" w:hAnsi="Arial"/>
          <w:sz w:val="20"/>
        </w:rPr>
        <w:t xml:space="preserve">O prazo de validade de nossa proposta é de </w:t>
      </w:r>
      <w:r w:rsidRPr="0099588C">
        <w:rPr>
          <w:rFonts w:ascii="Arial" w:hAnsi="Arial"/>
          <w:b/>
          <w:sz w:val="20"/>
        </w:rPr>
        <w:t>60 (sessenta) dias corridos</w:t>
      </w:r>
      <w:r w:rsidRPr="0099588C">
        <w:rPr>
          <w:rFonts w:ascii="Arial" w:hAnsi="Arial"/>
          <w:sz w:val="20"/>
        </w:rPr>
        <w:t>, a contar da data da abertura do envelope proposta.</w:t>
      </w: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9588C" w:rsidRPr="0099588C" w:rsidTr="00AC5240">
        <w:tc>
          <w:tcPr>
            <w:tcW w:w="10135" w:type="dxa"/>
          </w:tcPr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>RAZÃO SOCIAL DO PROPONENTE:</w:t>
            </w: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 xml:space="preserve">ENDEREÇO: </w:t>
            </w: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>CEP:                                    FONE:                                        FAX:</w:t>
            </w: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 xml:space="preserve"> E-MAIL:                                                             CNPJ:</w:t>
            </w: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 xml:space="preserve">                        </w:t>
            </w:r>
          </w:p>
        </w:tc>
      </w:tr>
    </w:tbl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  <w:r w:rsidRPr="0099588C">
        <w:rPr>
          <w:rFonts w:ascii="Arial" w:hAnsi="Arial"/>
          <w:sz w:val="20"/>
        </w:rPr>
        <w:t xml:space="preserve">_______________________, _____ de _________________ de </w:t>
      </w:r>
      <w:r w:rsidR="00683D3D">
        <w:rPr>
          <w:rFonts w:ascii="Arial" w:hAnsi="Arial"/>
          <w:sz w:val="20"/>
        </w:rPr>
        <w:t>2.020</w:t>
      </w:r>
      <w:r w:rsidRPr="0099588C">
        <w:rPr>
          <w:rFonts w:ascii="Arial" w:hAnsi="Arial"/>
          <w:sz w:val="20"/>
        </w:rPr>
        <w:t>.</w:t>
      </w: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  <w:r w:rsidRPr="0099588C">
        <w:rPr>
          <w:rFonts w:ascii="Arial" w:hAnsi="Arial"/>
          <w:sz w:val="20"/>
        </w:rPr>
        <w:t xml:space="preserve">                (CIDADE)</w:t>
      </w: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  <w:r w:rsidRPr="0099588C">
        <w:rPr>
          <w:rFonts w:ascii="Arial" w:hAnsi="Arial"/>
          <w:sz w:val="20"/>
        </w:rPr>
        <w:tab/>
      </w:r>
      <w:r w:rsidRPr="0099588C">
        <w:rPr>
          <w:rFonts w:ascii="Arial" w:hAnsi="Arial"/>
          <w:sz w:val="20"/>
        </w:rPr>
        <w:tab/>
      </w:r>
      <w:r w:rsidRPr="0099588C">
        <w:rPr>
          <w:rFonts w:ascii="Arial" w:hAnsi="Arial"/>
          <w:sz w:val="20"/>
        </w:rPr>
        <w:tab/>
      </w:r>
      <w:r w:rsidRPr="0099588C">
        <w:rPr>
          <w:rFonts w:ascii="Arial" w:hAnsi="Arial"/>
          <w:sz w:val="20"/>
        </w:rPr>
        <w:tab/>
        <w:t>____________________________</w:t>
      </w: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  <w:r w:rsidRPr="0099588C">
        <w:rPr>
          <w:rFonts w:ascii="Arial" w:hAnsi="Arial"/>
          <w:sz w:val="20"/>
        </w:rPr>
        <w:tab/>
      </w:r>
      <w:r w:rsidRPr="0099588C">
        <w:rPr>
          <w:rFonts w:ascii="Arial" w:hAnsi="Arial"/>
          <w:sz w:val="20"/>
        </w:rPr>
        <w:tab/>
      </w:r>
      <w:r w:rsidRPr="0099588C">
        <w:rPr>
          <w:rFonts w:ascii="Arial" w:hAnsi="Arial"/>
          <w:sz w:val="20"/>
        </w:rPr>
        <w:tab/>
      </w:r>
      <w:r w:rsidRPr="0099588C">
        <w:rPr>
          <w:rFonts w:ascii="Arial" w:hAnsi="Arial"/>
          <w:sz w:val="20"/>
        </w:rPr>
        <w:tab/>
        <w:t>ASSINATURA DO RESPONSÁVEL</w:t>
      </w: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  <w:r w:rsidRPr="0099588C">
        <w:rPr>
          <w:rFonts w:ascii="Arial" w:hAnsi="Arial"/>
          <w:sz w:val="20"/>
        </w:rPr>
        <w:t>Nome completo do responsável pela assinatura de contrato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969"/>
      </w:tblGrid>
      <w:tr w:rsidR="0099588C" w:rsidRPr="0099588C" w:rsidTr="00AC5240">
        <w:trPr>
          <w:cantSplit/>
          <w:trHeight w:val="240"/>
        </w:trPr>
        <w:tc>
          <w:tcPr>
            <w:tcW w:w="6166" w:type="dxa"/>
            <w:vMerge w:val="restart"/>
          </w:tcPr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 xml:space="preserve">NOME:                                                                          </w:t>
            </w:r>
          </w:p>
          <w:p w:rsidR="0099588C" w:rsidRPr="0099588C" w:rsidRDefault="0099588C" w:rsidP="0099588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969" w:type="dxa"/>
          </w:tcPr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>Cargo:</w:t>
            </w:r>
          </w:p>
        </w:tc>
      </w:tr>
      <w:tr w:rsidR="0099588C" w:rsidRPr="0099588C" w:rsidTr="00AC5240">
        <w:trPr>
          <w:cantSplit/>
          <w:trHeight w:val="300"/>
        </w:trPr>
        <w:tc>
          <w:tcPr>
            <w:tcW w:w="6166" w:type="dxa"/>
            <w:vMerge/>
          </w:tcPr>
          <w:p w:rsidR="0099588C" w:rsidRPr="0099588C" w:rsidRDefault="0099588C" w:rsidP="0099588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969" w:type="dxa"/>
          </w:tcPr>
          <w:p w:rsidR="0099588C" w:rsidRPr="0099588C" w:rsidRDefault="0099588C" w:rsidP="0099588C">
            <w:pPr>
              <w:ind w:right="-993"/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>CPF:</w:t>
            </w:r>
          </w:p>
        </w:tc>
      </w:tr>
      <w:tr w:rsidR="0099588C" w:rsidRPr="0099588C" w:rsidTr="00AC5240">
        <w:trPr>
          <w:cantSplit/>
          <w:trHeight w:val="300"/>
        </w:trPr>
        <w:tc>
          <w:tcPr>
            <w:tcW w:w="6166" w:type="dxa"/>
            <w:vMerge/>
          </w:tcPr>
          <w:p w:rsidR="0099588C" w:rsidRPr="0099588C" w:rsidRDefault="0099588C" w:rsidP="0099588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969" w:type="dxa"/>
          </w:tcPr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>RG:</w:t>
            </w:r>
          </w:p>
        </w:tc>
      </w:tr>
    </w:tbl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  <w:r w:rsidRPr="0099588C">
        <w:rPr>
          <w:rFonts w:ascii="Arial" w:hAnsi="Arial"/>
          <w:b/>
          <w:sz w:val="20"/>
        </w:rPr>
        <w:t>NOTA: O proponente deverá rubricar a 1</w:t>
      </w:r>
      <w:r w:rsidRPr="0099588C">
        <w:rPr>
          <w:rFonts w:ascii="Arial" w:hAnsi="Arial"/>
          <w:b/>
          <w:sz w:val="20"/>
          <w:vertAlign w:val="superscript"/>
        </w:rPr>
        <w:t>ª</w:t>
      </w:r>
      <w:r w:rsidRPr="0099588C">
        <w:rPr>
          <w:rFonts w:ascii="Arial" w:hAnsi="Arial"/>
          <w:b/>
          <w:sz w:val="20"/>
        </w:rPr>
        <w:t xml:space="preserve"> via desta planilha/proposta.</w:t>
      </w: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12347A">
      <w:pPr>
        <w:shd w:val="clear" w:color="auto" w:fill="000000"/>
        <w:jc w:val="center"/>
        <w:rPr>
          <w:rFonts w:ascii="Arial" w:hAnsi="Arial"/>
          <w:b/>
          <w:sz w:val="20"/>
        </w:rPr>
      </w:pPr>
      <w:r w:rsidRPr="0099588C">
        <w:rPr>
          <w:rFonts w:ascii="Arial" w:hAnsi="Arial"/>
          <w:b/>
          <w:i/>
          <w:color w:val="FFFFFF"/>
        </w:rPr>
        <w:t>MODELO -  A PROPOSTA DEVE SER EMITIDA EM PAPEL TIMBRADO  DA EMPRESA LICITANTE</w:t>
      </w:r>
    </w:p>
    <w:sectPr w:rsidR="0099588C" w:rsidRPr="0099588C" w:rsidSect="001845C1">
      <w:headerReference w:type="default" r:id="rId8"/>
      <w:footerReference w:type="even" r:id="rId9"/>
      <w:footerReference w:type="default" r:id="rId10"/>
      <w:pgSz w:w="12242" w:h="15842" w:code="1"/>
      <w:pgMar w:top="1985" w:right="1327" w:bottom="1276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46" w:rsidRDefault="00581146">
      <w:r>
        <w:separator/>
      </w:r>
    </w:p>
  </w:endnote>
  <w:endnote w:type="continuationSeparator" w:id="0">
    <w:p w:rsidR="00581146" w:rsidRDefault="0058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46" w:rsidRDefault="0058114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1146" w:rsidRDefault="005811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46" w:rsidRDefault="00581146">
    <w:pPr>
      <w:pStyle w:val="Rodap"/>
      <w:jc w:val="center"/>
      <w:rPr>
        <w:rFonts w:ascii="Arial" w:hAnsi="Arial"/>
        <w:b/>
        <w:snapToGrid w:val="0"/>
      </w:rPr>
    </w:pPr>
    <w:r>
      <w:rPr>
        <w:rFonts w:ascii="Arial" w:hAnsi="Arial"/>
        <w:b/>
      </w:rPr>
      <w:t>CONCORRÊNCIA PÚBLICA Nº 1/</w:t>
    </w:r>
    <w:r w:rsidR="00683D3D">
      <w:rPr>
        <w:rFonts w:ascii="Arial" w:hAnsi="Arial"/>
        <w:b/>
      </w:rPr>
      <w:t>2.020</w:t>
    </w:r>
    <w:r>
      <w:rPr>
        <w:rFonts w:ascii="Arial" w:hAnsi="Arial"/>
        <w:b/>
      </w:rPr>
      <w:t xml:space="preserve"> - PROC. SA/DL Nº 84/</w:t>
    </w:r>
    <w:r w:rsidR="00683D3D">
      <w:rPr>
        <w:rFonts w:ascii="Arial" w:hAnsi="Arial"/>
        <w:b/>
      </w:rPr>
      <w:t>2.020</w:t>
    </w:r>
    <w:r>
      <w:rPr>
        <w:rFonts w:ascii="Arial" w:hAnsi="Arial"/>
        <w:b/>
      </w:rPr>
      <w:t xml:space="preserve"> - FLS.</w:t>
    </w:r>
    <w:r>
      <w:rPr>
        <w:rFonts w:ascii="Arial" w:hAnsi="Arial"/>
        <w:b/>
        <w:snapToGrid w:val="0"/>
      </w:rPr>
      <w:fldChar w:fldCharType="begin"/>
    </w:r>
    <w:r>
      <w:rPr>
        <w:rFonts w:ascii="Arial" w:hAnsi="Arial"/>
        <w:b/>
        <w:snapToGrid w:val="0"/>
      </w:rPr>
      <w:instrText xml:space="preserve"> PAGE </w:instrText>
    </w:r>
    <w:r>
      <w:rPr>
        <w:rFonts w:ascii="Arial" w:hAnsi="Arial"/>
        <w:b/>
        <w:snapToGrid w:val="0"/>
      </w:rPr>
      <w:fldChar w:fldCharType="separate"/>
    </w:r>
    <w:r w:rsidR="00683D3D">
      <w:rPr>
        <w:rFonts w:ascii="Arial" w:hAnsi="Arial"/>
        <w:b/>
        <w:noProof/>
        <w:snapToGrid w:val="0"/>
      </w:rPr>
      <w:t>3</w:t>
    </w:r>
    <w:r>
      <w:rPr>
        <w:rFonts w:ascii="Arial" w:hAnsi="Arial"/>
        <w:b/>
        <w:snapToGrid w:val="0"/>
      </w:rPr>
      <w:fldChar w:fldCharType="end"/>
    </w:r>
  </w:p>
  <w:p w:rsidR="00581146" w:rsidRDefault="0058114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46" w:rsidRDefault="00581146">
      <w:r>
        <w:separator/>
      </w:r>
    </w:p>
  </w:footnote>
  <w:footnote w:type="continuationSeparator" w:id="0">
    <w:p w:rsidR="00581146" w:rsidRDefault="0058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46" w:rsidRPr="00666C38" w:rsidRDefault="00581146" w:rsidP="00666C38">
    <w:pPr>
      <w:tabs>
        <w:tab w:val="center" w:pos="4252"/>
        <w:tab w:val="left" w:pos="6165"/>
      </w:tabs>
      <w:ind w:left="-426"/>
      <w:jc w:val="center"/>
      <w:rPr>
        <w:rFonts w:ascii="Tahoma" w:eastAsia="Calibri" w:hAnsi="Tahoma" w:cs="Tahoma"/>
        <w:b/>
        <w:w w:val="80"/>
        <w:sz w:val="12"/>
        <w:szCs w:val="22"/>
        <w:lang w:eastAsia="en-US"/>
      </w:rPr>
    </w:pPr>
    <w:r>
      <w:rPr>
        <w:rFonts w:ascii="Arial" w:hAnsi="Arial" w:cs="Lucida Handwriting"/>
        <w:noProof/>
        <w:sz w:val="28"/>
      </w:rPr>
      <w:drawing>
        <wp:anchor distT="0" distB="0" distL="114300" distR="114300" simplePos="0" relativeHeight="251660288" behindDoc="1" locked="0" layoutInCell="1" allowOverlap="1" wp14:anchorId="6CFC6F7B" wp14:editId="2B4DC0FD">
          <wp:simplePos x="0" y="0"/>
          <wp:positionH relativeFrom="margin">
            <wp:posOffset>4773295</wp:posOffset>
          </wp:positionH>
          <wp:positionV relativeFrom="paragraph">
            <wp:posOffset>-12065</wp:posOffset>
          </wp:positionV>
          <wp:extent cx="950595" cy="725805"/>
          <wp:effectExtent l="0" t="0" r="190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Lucida Handwriting"/>
        <w:noProof/>
        <w:sz w:val="28"/>
      </w:rPr>
      <w:drawing>
        <wp:anchor distT="0" distB="0" distL="114300" distR="114300" simplePos="0" relativeHeight="251659264" behindDoc="1" locked="0" layoutInCell="1" allowOverlap="1" wp14:anchorId="60F174C3" wp14:editId="2A19484A">
          <wp:simplePos x="0" y="0"/>
          <wp:positionH relativeFrom="column">
            <wp:posOffset>164465</wp:posOffset>
          </wp:positionH>
          <wp:positionV relativeFrom="paragraph">
            <wp:posOffset>-32385</wp:posOffset>
          </wp:positionV>
          <wp:extent cx="715010" cy="746125"/>
          <wp:effectExtent l="0" t="0" r="889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146" w:rsidRPr="00666C38" w:rsidRDefault="00581146" w:rsidP="00666C38">
    <w:pPr>
      <w:tabs>
        <w:tab w:val="center" w:pos="4252"/>
        <w:tab w:val="left" w:pos="6165"/>
      </w:tabs>
      <w:ind w:left="-426"/>
      <w:jc w:val="center"/>
      <w:rPr>
        <w:rFonts w:ascii="Tahoma" w:eastAsia="Calibri" w:hAnsi="Tahoma" w:cs="Tahoma"/>
        <w:b/>
        <w:w w:val="90"/>
        <w:sz w:val="32"/>
        <w:szCs w:val="22"/>
        <w:lang w:eastAsia="en-US"/>
      </w:rPr>
    </w:pPr>
    <w:r w:rsidRPr="00666C38">
      <w:rPr>
        <w:rFonts w:ascii="Tahoma" w:eastAsia="Calibri" w:hAnsi="Tahoma" w:cs="Tahoma"/>
        <w:b/>
        <w:w w:val="90"/>
        <w:sz w:val="32"/>
        <w:szCs w:val="22"/>
        <w:lang w:eastAsia="en-US"/>
      </w:rPr>
      <w:t>PREFEITURA MUNICIPAL DE MONTE ALTO</w:t>
    </w:r>
  </w:p>
  <w:p w:rsidR="00581146" w:rsidRPr="00666C38" w:rsidRDefault="00581146" w:rsidP="00666C38">
    <w:pPr>
      <w:tabs>
        <w:tab w:val="center" w:pos="4252"/>
        <w:tab w:val="left" w:pos="6165"/>
      </w:tabs>
      <w:ind w:left="-426"/>
      <w:jc w:val="center"/>
      <w:rPr>
        <w:rFonts w:ascii="Arial" w:eastAsia="Calibri" w:hAnsi="Arial" w:cs="Arial"/>
        <w:b/>
        <w:w w:val="90"/>
        <w:sz w:val="18"/>
        <w:szCs w:val="18"/>
        <w:lang w:eastAsia="en-US"/>
      </w:rPr>
    </w:pPr>
    <w:r w:rsidRPr="00666C38">
      <w:rPr>
        <w:rFonts w:ascii="Arial" w:eastAsia="Calibri" w:hAnsi="Arial" w:cs="Arial"/>
        <w:b/>
        <w:w w:val="90"/>
        <w:sz w:val="18"/>
        <w:szCs w:val="18"/>
        <w:lang w:eastAsia="en-US"/>
      </w:rPr>
      <w:t>Rua Dr. Raul da Rocha Medeiros, nº 1.390</w:t>
    </w:r>
  </w:p>
  <w:p w:rsidR="00581146" w:rsidRPr="00666C38" w:rsidRDefault="00581146" w:rsidP="00666C38">
    <w:pPr>
      <w:tabs>
        <w:tab w:val="center" w:pos="4252"/>
        <w:tab w:val="left" w:pos="6165"/>
      </w:tabs>
      <w:ind w:left="-426"/>
      <w:jc w:val="center"/>
      <w:rPr>
        <w:rFonts w:ascii="Arial" w:eastAsia="Calibri" w:hAnsi="Arial" w:cs="Arial"/>
        <w:b/>
        <w:w w:val="90"/>
        <w:sz w:val="18"/>
        <w:szCs w:val="18"/>
        <w:lang w:eastAsia="en-US"/>
      </w:rPr>
    </w:pPr>
    <w:r w:rsidRPr="00666C38">
      <w:rPr>
        <w:rFonts w:ascii="Arial" w:eastAsia="Calibri" w:hAnsi="Arial" w:cs="Arial"/>
        <w:b/>
        <w:w w:val="90"/>
        <w:sz w:val="18"/>
        <w:szCs w:val="18"/>
        <w:lang w:eastAsia="en-US"/>
      </w:rPr>
      <w:t>Telefone: (16) 32443113</w:t>
    </w:r>
  </w:p>
  <w:p w:rsidR="00581146" w:rsidRDefault="00581146" w:rsidP="00666C38">
    <w:pPr>
      <w:pStyle w:val="Cabealho"/>
    </w:pPr>
  </w:p>
  <w:p w:rsidR="00581146" w:rsidRPr="00666C38" w:rsidRDefault="00581146" w:rsidP="00666C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768"/>
    <w:multiLevelType w:val="multilevel"/>
    <w:tmpl w:val="40FC5B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A77084C"/>
    <w:multiLevelType w:val="singleLevel"/>
    <w:tmpl w:val="E69EFA3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324F32AB"/>
    <w:multiLevelType w:val="singleLevel"/>
    <w:tmpl w:val="F2C4E22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3" w15:restartNumberingAfterBreak="0">
    <w:nsid w:val="3411365B"/>
    <w:multiLevelType w:val="singleLevel"/>
    <w:tmpl w:val="F98AD074"/>
    <w:lvl w:ilvl="0"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ascii="Times New Roman" w:hAnsi="Times New Roman" w:hint="default"/>
      </w:rPr>
    </w:lvl>
  </w:abstractNum>
  <w:abstractNum w:abstractNumId="4" w15:restartNumberingAfterBreak="0">
    <w:nsid w:val="47955A6F"/>
    <w:multiLevelType w:val="hybridMultilevel"/>
    <w:tmpl w:val="DC0AF2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746AC7"/>
    <w:multiLevelType w:val="singleLevel"/>
    <w:tmpl w:val="5B486500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 w15:restartNumberingAfterBreak="0">
    <w:nsid w:val="54E512A2"/>
    <w:multiLevelType w:val="hybridMultilevel"/>
    <w:tmpl w:val="DB1C80A4"/>
    <w:lvl w:ilvl="0" w:tplc="4232D87E">
      <w:start w:val="1"/>
      <w:numFmt w:val="lowerLetter"/>
      <w:lvlText w:val="%1)"/>
      <w:lvlJc w:val="left"/>
      <w:pPr>
        <w:tabs>
          <w:tab w:val="num" w:pos="1805"/>
        </w:tabs>
        <w:ind w:left="18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11"/>
    <w:rsid w:val="00004E52"/>
    <w:rsid w:val="00023AFF"/>
    <w:rsid w:val="00031BAC"/>
    <w:rsid w:val="00033BA9"/>
    <w:rsid w:val="00036D42"/>
    <w:rsid w:val="00044C1B"/>
    <w:rsid w:val="00064E1E"/>
    <w:rsid w:val="00075734"/>
    <w:rsid w:val="00084075"/>
    <w:rsid w:val="00084A4E"/>
    <w:rsid w:val="00095D11"/>
    <w:rsid w:val="000B4D50"/>
    <w:rsid w:val="000B4E1B"/>
    <w:rsid w:val="000C2ACA"/>
    <w:rsid w:val="000E07EF"/>
    <w:rsid w:val="000E0D0D"/>
    <w:rsid w:val="000F3001"/>
    <w:rsid w:val="00117DA9"/>
    <w:rsid w:val="0012347A"/>
    <w:rsid w:val="0012599B"/>
    <w:rsid w:val="001311F1"/>
    <w:rsid w:val="00132698"/>
    <w:rsid w:val="00140A73"/>
    <w:rsid w:val="00144E12"/>
    <w:rsid w:val="00161093"/>
    <w:rsid w:val="001804D5"/>
    <w:rsid w:val="001845C1"/>
    <w:rsid w:val="001847CC"/>
    <w:rsid w:val="001A6014"/>
    <w:rsid w:val="001C6585"/>
    <w:rsid w:val="001E5DE0"/>
    <w:rsid w:val="001F6E50"/>
    <w:rsid w:val="00201512"/>
    <w:rsid w:val="00212F8B"/>
    <w:rsid w:val="00213645"/>
    <w:rsid w:val="00222909"/>
    <w:rsid w:val="00222AF9"/>
    <w:rsid w:val="0023630D"/>
    <w:rsid w:val="00237818"/>
    <w:rsid w:val="002712B7"/>
    <w:rsid w:val="00275CD8"/>
    <w:rsid w:val="00282B9A"/>
    <w:rsid w:val="002A105B"/>
    <w:rsid w:val="002A1077"/>
    <w:rsid w:val="002C56E3"/>
    <w:rsid w:val="002D36B3"/>
    <w:rsid w:val="002E00DA"/>
    <w:rsid w:val="002E74AB"/>
    <w:rsid w:val="002F0774"/>
    <w:rsid w:val="002F3288"/>
    <w:rsid w:val="002F3952"/>
    <w:rsid w:val="002F78A7"/>
    <w:rsid w:val="0030071B"/>
    <w:rsid w:val="0030136F"/>
    <w:rsid w:val="00307C99"/>
    <w:rsid w:val="00314AD2"/>
    <w:rsid w:val="0032363F"/>
    <w:rsid w:val="0033018A"/>
    <w:rsid w:val="00335E76"/>
    <w:rsid w:val="00337963"/>
    <w:rsid w:val="00342B55"/>
    <w:rsid w:val="00385064"/>
    <w:rsid w:val="003A7815"/>
    <w:rsid w:val="003C29A9"/>
    <w:rsid w:val="003C6349"/>
    <w:rsid w:val="003F610A"/>
    <w:rsid w:val="00403825"/>
    <w:rsid w:val="00410A9A"/>
    <w:rsid w:val="00414081"/>
    <w:rsid w:val="00416945"/>
    <w:rsid w:val="0042548C"/>
    <w:rsid w:val="004346CE"/>
    <w:rsid w:val="00440C73"/>
    <w:rsid w:val="00452021"/>
    <w:rsid w:val="00452E9E"/>
    <w:rsid w:val="00457A55"/>
    <w:rsid w:val="00476813"/>
    <w:rsid w:val="00483A02"/>
    <w:rsid w:val="0049679D"/>
    <w:rsid w:val="0049738C"/>
    <w:rsid w:val="004A4BC7"/>
    <w:rsid w:val="004A69AF"/>
    <w:rsid w:val="004B3F00"/>
    <w:rsid w:val="004B44C6"/>
    <w:rsid w:val="004B5472"/>
    <w:rsid w:val="004C5C80"/>
    <w:rsid w:val="004D49B4"/>
    <w:rsid w:val="004E1FF1"/>
    <w:rsid w:val="004F5F8C"/>
    <w:rsid w:val="005078DD"/>
    <w:rsid w:val="00513015"/>
    <w:rsid w:val="00535A3C"/>
    <w:rsid w:val="00536DC1"/>
    <w:rsid w:val="00553F25"/>
    <w:rsid w:val="00562622"/>
    <w:rsid w:val="00563134"/>
    <w:rsid w:val="00581146"/>
    <w:rsid w:val="00595172"/>
    <w:rsid w:val="005B2B1E"/>
    <w:rsid w:val="005B5CD4"/>
    <w:rsid w:val="005D21F7"/>
    <w:rsid w:val="005D415A"/>
    <w:rsid w:val="005E0463"/>
    <w:rsid w:val="005F6951"/>
    <w:rsid w:val="00602B37"/>
    <w:rsid w:val="006115C9"/>
    <w:rsid w:val="006124D1"/>
    <w:rsid w:val="00614E09"/>
    <w:rsid w:val="00654576"/>
    <w:rsid w:val="006605E2"/>
    <w:rsid w:val="00661CE6"/>
    <w:rsid w:val="00666C38"/>
    <w:rsid w:val="0067412B"/>
    <w:rsid w:val="006830CD"/>
    <w:rsid w:val="00683D3D"/>
    <w:rsid w:val="00695BBF"/>
    <w:rsid w:val="006B28C0"/>
    <w:rsid w:val="006C1E60"/>
    <w:rsid w:val="006D49C5"/>
    <w:rsid w:val="006D7BB5"/>
    <w:rsid w:val="006D7C91"/>
    <w:rsid w:val="006E4523"/>
    <w:rsid w:val="006E54BA"/>
    <w:rsid w:val="00701468"/>
    <w:rsid w:val="00713839"/>
    <w:rsid w:val="007178DE"/>
    <w:rsid w:val="00750418"/>
    <w:rsid w:val="0075212A"/>
    <w:rsid w:val="0075226B"/>
    <w:rsid w:val="00773B50"/>
    <w:rsid w:val="00786174"/>
    <w:rsid w:val="0079763D"/>
    <w:rsid w:val="007F2113"/>
    <w:rsid w:val="007F3FBB"/>
    <w:rsid w:val="007F6ECF"/>
    <w:rsid w:val="0080511E"/>
    <w:rsid w:val="008139C7"/>
    <w:rsid w:val="0082233D"/>
    <w:rsid w:val="00840E1C"/>
    <w:rsid w:val="00846BFE"/>
    <w:rsid w:val="00853531"/>
    <w:rsid w:val="0085533D"/>
    <w:rsid w:val="00863464"/>
    <w:rsid w:val="008810A3"/>
    <w:rsid w:val="008C16E9"/>
    <w:rsid w:val="008D1604"/>
    <w:rsid w:val="008F5F15"/>
    <w:rsid w:val="0092336D"/>
    <w:rsid w:val="00927CA5"/>
    <w:rsid w:val="00941C34"/>
    <w:rsid w:val="00982D98"/>
    <w:rsid w:val="009846DA"/>
    <w:rsid w:val="0099588C"/>
    <w:rsid w:val="009A3EA5"/>
    <w:rsid w:val="009A45BF"/>
    <w:rsid w:val="009B0BD5"/>
    <w:rsid w:val="009C6480"/>
    <w:rsid w:val="009C7927"/>
    <w:rsid w:val="009D5354"/>
    <w:rsid w:val="009E0DA5"/>
    <w:rsid w:val="009E61C0"/>
    <w:rsid w:val="00A011E4"/>
    <w:rsid w:val="00A6366A"/>
    <w:rsid w:val="00A71ADD"/>
    <w:rsid w:val="00A822A7"/>
    <w:rsid w:val="00AC5240"/>
    <w:rsid w:val="00B5053F"/>
    <w:rsid w:val="00B51E82"/>
    <w:rsid w:val="00B74701"/>
    <w:rsid w:val="00B842B9"/>
    <w:rsid w:val="00B97BEF"/>
    <w:rsid w:val="00BA2E85"/>
    <w:rsid w:val="00BA2E9B"/>
    <w:rsid w:val="00BA3EB5"/>
    <w:rsid w:val="00BB306F"/>
    <w:rsid w:val="00BC34DF"/>
    <w:rsid w:val="00BE0A8D"/>
    <w:rsid w:val="00C05E4E"/>
    <w:rsid w:val="00C07112"/>
    <w:rsid w:val="00C36526"/>
    <w:rsid w:val="00C50430"/>
    <w:rsid w:val="00C52C4E"/>
    <w:rsid w:val="00C8091E"/>
    <w:rsid w:val="00C81B37"/>
    <w:rsid w:val="00C979FF"/>
    <w:rsid w:val="00CA27DA"/>
    <w:rsid w:val="00CA61AC"/>
    <w:rsid w:val="00CD3E61"/>
    <w:rsid w:val="00CE1C6E"/>
    <w:rsid w:val="00CE4FE9"/>
    <w:rsid w:val="00D03686"/>
    <w:rsid w:val="00D16A74"/>
    <w:rsid w:val="00D34DE4"/>
    <w:rsid w:val="00D423C3"/>
    <w:rsid w:val="00D610EC"/>
    <w:rsid w:val="00D61DA3"/>
    <w:rsid w:val="00D7243C"/>
    <w:rsid w:val="00D748EB"/>
    <w:rsid w:val="00DB622F"/>
    <w:rsid w:val="00DD2D36"/>
    <w:rsid w:val="00DD7F85"/>
    <w:rsid w:val="00DE2F30"/>
    <w:rsid w:val="00DF6505"/>
    <w:rsid w:val="00E32F8A"/>
    <w:rsid w:val="00E42779"/>
    <w:rsid w:val="00E55368"/>
    <w:rsid w:val="00E61EDB"/>
    <w:rsid w:val="00E62E11"/>
    <w:rsid w:val="00E63F1D"/>
    <w:rsid w:val="00E65B6D"/>
    <w:rsid w:val="00E82BA1"/>
    <w:rsid w:val="00EA5EAA"/>
    <w:rsid w:val="00EB4A3D"/>
    <w:rsid w:val="00EC3D43"/>
    <w:rsid w:val="00EE49AE"/>
    <w:rsid w:val="00EF50FE"/>
    <w:rsid w:val="00F051FB"/>
    <w:rsid w:val="00F07264"/>
    <w:rsid w:val="00F10E2F"/>
    <w:rsid w:val="00F17664"/>
    <w:rsid w:val="00F21D13"/>
    <w:rsid w:val="00F2484B"/>
    <w:rsid w:val="00F24A90"/>
    <w:rsid w:val="00F62FB7"/>
    <w:rsid w:val="00F64081"/>
    <w:rsid w:val="00F7049A"/>
    <w:rsid w:val="00F8024A"/>
    <w:rsid w:val="00F85D3A"/>
    <w:rsid w:val="00F9105A"/>
    <w:rsid w:val="00F932C3"/>
    <w:rsid w:val="00FA1F7B"/>
    <w:rsid w:val="00FA67F5"/>
    <w:rsid w:val="00FC5458"/>
    <w:rsid w:val="00FD7118"/>
    <w:rsid w:val="00FE7ED6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  <w14:docId w14:val="0DCED4A6"/>
  <w15:docId w15:val="{4864FD71-A4BB-4D06-B605-00A4AD7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man 10cpi" w:hAnsi="Roman 10cpi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Courier New" w:hAnsi="Courier New"/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1985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1985"/>
      <w:jc w:val="center"/>
      <w:outlineLvl w:val="2"/>
    </w:pPr>
    <w:rPr>
      <w:rFonts w:ascii="Courier New" w:hAnsi="Courier New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4"/>
    </w:pPr>
    <w:rPr>
      <w:rFonts w:ascii="Courier New" w:hAnsi="Courier New"/>
      <w:b/>
      <w:sz w:val="16"/>
    </w:rPr>
  </w:style>
  <w:style w:type="paragraph" w:styleId="Ttulo6">
    <w:name w:val="heading 6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5"/>
    </w:pPr>
    <w:rPr>
      <w:rFonts w:ascii="Arial" w:hAnsi="Arial"/>
      <w:b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32"/>
    </w:rPr>
  </w:style>
  <w:style w:type="paragraph" w:styleId="Ttulo8">
    <w:name w:val="heading 8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7"/>
    </w:pPr>
    <w:rPr>
      <w:rFonts w:ascii="Courier New" w:hAnsi="Courier New"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Arial" w:hAnsi="Arial"/>
      <w:b/>
      <w:u w:val="single"/>
    </w:rPr>
  </w:style>
  <w:style w:type="paragraph" w:styleId="Subttulo">
    <w:name w:val="Subtitle"/>
    <w:basedOn w:val="Normal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b/>
      <w:u w:val="single"/>
    </w:rPr>
  </w:style>
  <w:style w:type="paragraph" w:styleId="Recuodecorpodetexto">
    <w:name w:val="Body Text Indent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1985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1985"/>
    </w:pPr>
    <w:rPr>
      <w:rFonts w:ascii="Arial" w:hAnsi="Arial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hanging="142"/>
      <w:jc w:val="both"/>
    </w:pPr>
    <w:rPr>
      <w:rFonts w:ascii="Courier New" w:hAnsi="Courier New"/>
      <w:b/>
    </w:rPr>
  </w:style>
  <w:style w:type="paragraph" w:styleId="Corpodetexto2">
    <w:name w:val="Body Text 2"/>
    <w:basedOn w:val="Normal"/>
    <w:pPr>
      <w:jc w:val="both"/>
    </w:pPr>
    <w:rPr>
      <w:rFonts w:ascii="Arial" w:hAnsi="Arial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semiHidden/>
    <w:rsid w:val="00C50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BACE-E63C-492B-92D0-AC19CF23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PERMANENTE DE LICITAÇÕES</vt:lpstr>
    </vt:vector>
  </TitlesOfParts>
  <Company>PMA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PERMANENTE DE LICITAÇÕES</dc:title>
  <dc:creator>MARCIO</dc:creator>
  <cp:lastModifiedBy>dado</cp:lastModifiedBy>
  <cp:revision>4</cp:revision>
  <cp:lastPrinted>2019-09-19T14:09:00Z</cp:lastPrinted>
  <dcterms:created xsi:type="dcterms:W3CDTF">2019-10-08T18:39:00Z</dcterms:created>
  <dcterms:modified xsi:type="dcterms:W3CDTF">2020-04-28T18:06:00Z</dcterms:modified>
</cp:coreProperties>
</file>